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B4DD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B4DD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3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B4DD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B4DD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B4DD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B4E3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50B7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B4DD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5BF7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21BC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46DF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E75F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E395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B4DD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872C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CCD2F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E01E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B4DD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240AD8" w:rsidRDefault="00240AD8"/>
    <w:p w:rsidR="00240AD8" w:rsidRDefault="00240AD8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B4DD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Обратная засыпка колодца К19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B4DD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8B4DDB" w:rsidTr="00240AD8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DDB" w:rsidRDefault="008B4DDB" w:rsidP="008B4DD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DDB" w:rsidRDefault="008B4DDB" w:rsidP="008B4DD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8B4DDB" w:rsidTr="008B4DD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DDB" w:rsidRDefault="008B4DDB" w:rsidP="008B4DD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44 от 23.02.2021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DDB" w:rsidRDefault="008B4DDB" w:rsidP="008B4DD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B4DD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3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B4DD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3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B4DD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8B4DDB" w:rsidTr="008B4DD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DDB" w:rsidRDefault="00240AD8" w:rsidP="008B4DD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44 от 23.02.202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DDB" w:rsidRDefault="008B4DDB" w:rsidP="008B4DD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B4DD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B4DD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B4DD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B4DD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B4DD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B4DD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B4DD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BD75D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CAFF0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B21C1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C179D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40AD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2A7C95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40AD8">
            <w:rPr>
              <w:szCs w:val="22"/>
            </w:rPr>
            <w:t xml:space="preserve">   </w:t>
          </w:r>
          <w:bookmarkStart w:id="29" w:name="GCC_name"/>
          <w:bookmarkEnd w:id="29"/>
          <w:r w:rsidR="008B4DDB" w:rsidRPr="00240AD8">
            <w:rPr>
              <w:szCs w:val="22"/>
            </w:rPr>
            <w:t xml:space="preserve">ООО «НИПТ». </w:t>
          </w:r>
          <w:r w:rsidR="008B4DDB" w:rsidRPr="00240AD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E5E49B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B4DDB">
            <w:t>ЗАО</w:t>
          </w:r>
          <w:proofErr w:type="gramEnd"/>
          <w:r w:rsidR="008B4DDB">
            <w:t xml:space="preserve"> "</w:t>
          </w:r>
          <w:proofErr w:type="spellStart"/>
          <w:r w:rsidR="008B4DDB">
            <w:t>Нефтехимпроект</w:t>
          </w:r>
          <w:proofErr w:type="spellEnd"/>
          <w:r w:rsidR="008B4DD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0AD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DB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200762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79FF-075A-4E66-919F-D4C4ACA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10:28:00Z</cp:lastPrinted>
  <dcterms:created xsi:type="dcterms:W3CDTF">2021-04-10T10:28:00Z</dcterms:created>
  <dcterms:modified xsi:type="dcterms:W3CDTF">2021-04-10T10:28:00Z</dcterms:modified>
</cp:coreProperties>
</file>